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DE" w:rsidRPr="00B91108" w:rsidRDefault="00142BD3">
      <w:pPr>
        <w:rPr>
          <w:b/>
          <w:sz w:val="22"/>
        </w:rPr>
      </w:pPr>
      <w:r w:rsidRPr="00B91108">
        <w:rPr>
          <w:rFonts w:hint="eastAsia"/>
          <w:b/>
          <w:sz w:val="22"/>
        </w:rPr>
        <w:t>様式第</w:t>
      </w:r>
      <w:r w:rsidR="00D8508A">
        <w:rPr>
          <w:rFonts w:hint="eastAsia"/>
          <w:b/>
          <w:sz w:val="22"/>
        </w:rPr>
        <w:t>１</w:t>
      </w:r>
      <w:r w:rsidRPr="00B91108">
        <w:rPr>
          <w:rFonts w:hint="eastAsia"/>
          <w:b/>
          <w:sz w:val="22"/>
        </w:rPr>
        <w:t>号</w:t>
      </w:r>
      <w:r w:rsidRPr="00B91108">
        <w:rPr>
          <w:rFonts w:hint="eastAsia"/>
          <w:sz w:val="22"/>
        </w:rPr>
        <w:t>（第</w:t>
      </w:r>
      <w:r w:rsidR="00D8508A">
        <w:rPr>
          <w:rFonts w:hint="eastAsia"/>
          <w:sz w:val="22"/>
        </w:rPr>
        <w:t>２</w:t>
      </w:r>
      <w:r w:rsidRPr="00B91108">
        <w:rPr>
          <w:rFonts w:hint="eastAsia"/>
          <w:sz w:val="22"/>
        </w:rPr>
        <w:t>条関係）</w:t>
      </w:r>
    </w:p>
    <w:p w:rsidR="00142BD3" w:rsidRPr="00B91108" w:rsidRDefault="00375F08" w:rsidP="00375F08">
      <w:pPr>
        <w:tabs>
          <w:tab w:val="left" w:pos="2581"/>
        </w:tabs>
        <w:rPr>
          <w:sz w:val="22"/>
        </w:rPr>
      </w:pPr>
      <w:r w:rsidRPr="00B91108">
        <w:rPr>
          <w:sz w:val="22"/>
        </w:rPr>
        <w:tab/>
      </w:r>
    </w:p>
    <w:p w:rsidR="00142BD3" w:rsidRPr="00B91108" w:rsidRDefault="00142BD3" w:rsidP="004B44B9">
      <w:pPr>
        <w:jc w:val="center"/>
        <w:rPr>
          <w:b/>
          <w:sz w:val="24"/>
        </w:rPr>
      </w:pPr>
      <w:r w:rsidRPr="00B91108">
        <w:rPr>
          <w:rFonts w:hint="eastAsia"/>
          <w:b/>
          <w:spacing w:val="150"/>
          <w:kern w:val="0"/>
          <w:sz w:val="24"/>
          <w:fitText w:val="2410" w:id="730486784"/>
        </w:rPr>
        <w:t>開示請求</w:t>
      </w:r>
      <w:r w:rsidRPr="00B91108">
        <w:rPr>
          <w:rFonts w:hint="eastAsia"/>
          <w:b/>
          <w:spacing w:val="3"/>
          <w:kern w:val="0"/>
          <w:sz w:val="24"/>
          <w:fitText w:val="2410" w:id="730486784"/>
        </w:rPr>
        <w:t>書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4B44B9">
      <w:pPr>
        <w:jc w:val="right"/>
        <w:rPr>
          <w:sz w:val="22"/>
        </w:rPr>
      </w:pPr>
      <w:r w:rsidRPr="00B91108">
        <w:rPr>
          <w:rFonts w:hint="eastAsia"/>
          <w:sz w:val="22"/>
        </w:rPr>
        <w:t>年</w:t>
      </w:r>
      <w:r w:rsidR="004B44B9" w:rsidRPr="00B91108">
        <w:rPr>
          <w:rFonts w:hint="eastAsia"/>
          <w:sz w:val="22"/>
        </w:rPr>
        <w:t xml:space="preserve">　　</w:t>
      </w:r>
      <w:r w:rsidRPr="00B91108">
        <w:rPr>
          <w:rFonts w:hint="eastAsia"/>
          <w:sz w:val="22"/>
        </w:rPr>
        <w:t>月</w:t>
      </w:r>
      <w:r w:rsidR="004B44B9" w:rsidRPr="00B91108">
        <w:rPr>
          <w:rFonts w:hint="eastAsia"/>
          <w:sz w:val="22"/>
        </w:rPr>
        <w:t xml:space="preserve">　　</w:t>
      </w:r>
      <w:r w:rsidRPr="00B91108">
        <w:rPr>
          <w:rFonts w:hint="eastAsia"/>
          <w:sz w:val="22"/>
        </w:rPr>
        <w:t>日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>
      <w:pPr>
        <w:rPr>
          <w:sz w:val="22"/>
        </w:rPr>
      </w:pPr>
      <w:r w:rsidRPr="00B91108">
        <w:rPr>
          <w:rFonts w:hint="eastAsia"/>
          <w:sz w:val="22"/>
        </w:rPr>
        <w:t>（実施機関名）　　　様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住</w:t>
      </w:r>
      <w:r w:rsidR="003B21B1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所（所在地）</w:t>
      </w:r>
      <w:r w:rsidR="004B44B9" w:rsidRPr="00B91108">
        <w:rPr>
          <w:rFonts w:hint="eastAsia"/>
          <w:sz w:val="22"/>
        </w:rPr>
        <w:t xml:space="preserve">　　　　　　　</w:t>
      </w:r>
      <w:r w:rsidR="000D54AD" w:rsidRPr="00B91108">
        <w:rPr>
          <w:rFonts w:hint="eastAsia"/>
          <w:sz w:val="22"/>
        </w:rPr>
        <w:t xml:space="preserve">   </w:t>
      </w:r>
      <w:r w:rsidR="004B44B9" w:rsidRPr="00B91108">
        <w:rPr>
          <w:rFonts w:hint="eastAsia"/>
          <w:sz w:val="22"/>
        </w:rPr>
        <w:t xml:space="preserve">　　　</w:t>
      </w: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氏</w:t>
      </w:r>
      <w:r w:rsidR="003B21B1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名（名称及び代表者の氏名）</w:t>
      </w:r>
      <w:r w:rsidR="000D54AD" w:rsidRPr="00B91108">
        <w:rPr>
          <w:rFonts w:hint="eastAsia"/>
          <w:sz w:val="22"/>
        </w:rPr>
        <w:t xml:space="preserve">   </w:t>
      </w:r>
      <w:r w:rsidR="004B44B9" w:rsidRPr="00B91108">
        <w:rPr>
          <w:rFonts w:hint="eastAsia"/>
          <w:sz w:val="22"/>
        </w:rPr>
        <w:t xml:space="preserve">　　　</w:t>
      </w: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 xml:space="preserve">連絡先電話番号　</w:t>
      </w:r>
      <w:r w:rsidR="004B44B9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（</w:t>
      </w:r>
      <w:r w:rsidR="000D54AD" w:rsidRPr="00B91108">
        <w:rPr>
          <w:rFonts w:hint="eastAsia"/>
          <w:sz w:val="22"/>
        </w:rPr>
        <w:t xml:space="preserve">  </w:t>
      </w:r>
      <w:r w:rsidR="000D54AD" w:rsidRPr="00B91108">
        <w:rPr>
          <w:sz w:val="22"/>
        </w:rPr>
        <w:t xml:space="preserve"> </w:t>
      </w:r>
      <w:r w:rsidRPr="00B91108">
        <w:rPr>
          <w:rFonts w:hint="eastAsia"/>
          <w:sz w:val="22"/>
        </w:rPr>
        <w:t>）　－</w:t>
      </w:r>
      <w:r w:rsidR="004B44B9" w:rsidRPr="00B91108">
        <w:rPr>
          <w:rFonts w:hint="eastAsia"/>
          <w:sz w:val="22"/>
        </w:rPr>
        <w:t xml:space="preserve">　　　　</w:t>
      </w:r>
      <w:r w:rsidR="003B21B1" w:rsidRPr="00B91108">
        <w:rPr>
          <w:rFonts w:hint="eastAsia"/>
          <w:sz w:val="22"/>
        </w:rPr>
        <w:t xml:space="preserve">　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541EDC">
      <w:pPr>
        <w:ind w:firstLineChars="200" w:firstLine="440"/>
        <w:rPr>
          <w:sz w:val="22"/>
        </w:rPr>
      </w:pPr>
      <w:r w:rsidRPr="00B91108">
        <w:rPr>
          <w:rFonts w:hint="eastAsia"/>
          <w:sz w:val="22"/>
        </w:rPr>
        <w:t>隠岐の島町情報公開条例第</w:t>
      </w:r>
      <w:r w:rsidR="00D8508A">
        <w:rPr>
          <w:rFonts w:hint="eastAsia"/>
          <w:sz w:val="22"/>
        </w:rPr>
        <w:t>５</w:t>
      </w:r>
      <w:r w:rsidRPr="00B91108">
        <w:rPr>
          <w:rFonts w:hint="eastAsia"/>
          <w:sz w:val="22"/>
        </w:rPr>
        <w:t>条第</w:t>
      </w:r>
      <w:r w:rsidR="00D8508A">
        <w:rPr>
          <w:rFonts w:hint="eastAsia"/>
          <w:sz w:val="22"/>
        </w:rPr>
        <w:t>２</w:t>
      </w:r>
      <w:r w:rsidRPr="00B91108">
        <w:rPr>
          <w:rFonts w:hint="eastAsia"/>
          <w:sz w:val="22"/>
        </w:rPr>
        <w:t>項の規定により、次のとおり行政文書の開示を請求します。</w:t>
      </w:r>
    </w:p>
    <w:tbl>
      <w:tblPr>
        <w:tblStyle w:val="a3"/>
        <w:tblW w:w="0" w:type="auto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256"/>
        <w:gridCol w:w="6480"/>
      </w:tblGrid>
      <w:tr w:rsidR="00F01422" w:rsidRPr="00B91108" w:rsidTr="00B91108">
        <w:tc>
          <w:tcPr>
            <w:tcW w:w="3256" w:type="dxa"/>
          </w:tcPr>
          <w:p w:rsidR="00E2246E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する行政文書の</w:t>
            </w:r>
          </w:p>
          <w:p w:rsidR="00F01422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名称又は内容</w:t>
            </w:r>
          </w:p>
          <w:p w:rsidR="000D54AD" w:rsidRPr="00B91108" w:rsidRDefault="00F01422" w:rsidP="00E2246E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行政文書を特定するために</w:t>
            </w:r>
          </w:p>
          <w:p w:rsidR="00F01422" w:rsidRPr="00B91108" w:rsidRDefault="00F01422" w:rsidP="000D54AD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具体的に記入してください）</w:t>
            </w:r>
          </w:p>
        </w:tc>
        <w:tc>
          <w:tcPr>
            <w:tcW w:w="6480" w:type="dxa"/>
          </w:tcPr>
          <w:p w:rsidR="00F01422" w:rsidRPr="00B91108" w:rsidRDefault="00F01422">
            <w:pPr>
              <w:rPr>
                <w:sz w:val="22"/>
              </w:rPr>
            </w:pPr>
          </w:p>
        </w:tc>
      </w:tr>
      <w:tr w:rsidR="00F01422" w:rsidRPr="00B91108" w:rsidTr="00B91108">
        <w:tc>
          <w:tcPr>
            <w:tcW w:w="3256" w:type="dxa"/>
          </w:tcPr>
          <w:p w:rsidR="00651E49" w:rsidRPr="00B91108" w:rsidRDefault="00651E49" w:rsidP="000D54AD">
            <w:pPr>
              <w:jc w:val="distribute"/>
              <w:rPr>
                <w:sz w:val="22"/>
              </w:rPr>
            </w:pPr>
          </w:p>
          <w:p w:rsidR="00F01422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者の区分</w:t>
            </w:r>
          </w:p>
          <w:p w:rsidR="00F01422" w:rsidRPr="00B91108" w:rsidRDefault="00F01422">
            <w:pPr>
              <w:rPr>
                <w:sz w:val="18"/>
              </w:rPr>
            </w:pPr>
          </w:p>
          <w:p w:rsidR="000D54AD" w:rsidRPr="00B91108" w:rsidRDefault="00F01422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該当する番号に○をし、</w:t>
            </w:r>
          </w:p>
          <w:p w:rsidR="00F01422" w:rsidRPr="00B91108" w:rsidRDefault="00F01422" w:rsidP="000D54AD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必要事項を記入してください）</w:t>
            </w:r>
          </w:p>
        </w:tc>
        <w:tc>
          <w:tcPr>
            <w:tcW w:w="6480" w:type="dxa"/>
          </w:tcPr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１　</w:t>
            </w:r>
            <w:r w:rsidR="00F01422" w:rsidRPr="00B91108">
              <w:rPr>
                <w:rFonts w:hint="eastAsia"/>
                <w:sz w:val="22"/>
              </w:rPr>
              <w:t>町内に住所を有する者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0D54AD" w:rsidP="000D54AD">
            <w:pPr>
              <w:ind w:left="440" w:hangingChars="200" w:hanging="440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２　</w:t>
            </w:r>
            <w:r w:rsidR="00F01422" w:rsidRPr="00B91108">
              <w:rPr>
                <w:rFonts w:hint="eastAsia"/>
                <w:sz w:val="22"/>
              </w:rPr>
              <w:t>町内に事務所又は事務所を有する個人及び法人その他の団体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３　</w:t>
            </w:r>
            <w:r w:rsidR="00F01422" w:rsidRPr="00B91108">
              <w:rPr>
                <w:rFonts w:hint="eastAsia"/>
                <w:sz w:val="22"/>
              </w:rPr>
              <w:t>町内に存する事務所又は事業所に勤務する者</w:t>
            </w:r>
          </w:p>
          <w:p w:rsidR="00F01422" w:rsidRPr="00B91108" w:rsidRDefault="00763029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）</w:t>
            </w:r>
          </w:p>
          <w:p w:rsidR="00E2246E" w:rsidRPr="00B91108" w:rsidRDefault="00763029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  <w:r w:rsidR="00F01422" w:rsidRPr="00B91108">
              <w:rPr>
                <w:rFonts w:hint="eastAsia"/>
                <w:sz w:val="22"/>
              </w:rPr>
              <w:t>隠岐の島町</w:t>
            </w:r>
          </w:p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４　</w:t>
            </w:r>
            <w:r w:rsidR="00F01422" w:rsidRPr="00B91108">
              <w:rPr>
                <w:rFonts w:hint="eastAsia"/>
                <w:sz w:val="22"/>
              </w:rPr>
              <w:t>町内に存する学校に在学する者</w:t>
            </w:r>
          </w:p>
          <w:p w:rsidR="00F01422" w:rsidRPr="00B91108" w:rsidRDefault="00763029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学校名）</w:t>
            </w:r>
          </w:p>
          <w:p w:rsidR="00E2246E" w:rsidRPr="00B91108" w:rsidRDefault="00763029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  <w:r w:rsidR="00F01422" w:rsidRPr="00B91108">
              <w:rPr>
                <w:rFonts w:hint="eastAsia"/>
                <w:sz w:val="22"/>
              </w:rPr>
              <w:t>隠岐の島町</w:t>
            </w:r>
          </w:p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５　</w:t>
            </w:r>
            <w:r w:rsidR="00F01422" w:rsidRPr="00B91108">
              <w:rPr>
                <w:rFonts w:hint="eastAsia"/>
                <w:sz w:val="22"/>
              </w:rPr>
              <w:t>実施機関が行う事務事業に利害関係を有する者</w:t>
            </w:r>
          </w:p>
          <w:p w:rsidR="00F01422" w:rsidRPr="00B91108" w:rsidRDefault="00763029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利害関係の内容）</w:t>
            </w:r>
            <w:bookmarkStart w:id="0" w:name="_GoBack"/>
            <w:bookmarkEnd w:id="0"/>
          </w:p>
          <w:p w:rsidR="00F01422" w:rsidRPr="00B91108" w:rsidRDefault="00F01422">
            <w:pPr>
              <w:rPr>
                <w:sz w:val="22"/>
              </w:rPr>
            </w:pPr>
          </w:p>
        </w:tc>
      </w:tr>
      <w:tr w:rsidR="00F01422" w:rsidRPr="00B91108" w:rsidTr="00B91108">
        <w:tc>
          <w:tcPr>
            <w:tcW w:w="3256" w:type="dxa"/>
            <w:vAlign w:val="center"/>
          </w:tcPr>
          <w:p w:rsidR="00F01422" w:rsidRPr="00B91108" w:rsidRDefault="00F01422" w:rsidP="00C43B5C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開示の方法</w:t>
            </w:r>
          </w:p>
          <w:p w:rsidR="00E1799E" w:rsidRPr="00B91108" w:rsidRDefault="00F01422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希望する番号に○をして</w:t>
            </w:r>
          </w:p>
          <w:p w:rsidR="00F01422" w:rsidRPr="00B91108" w:rsidRDefault="00F01422" w:rsidP="003B4D44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ください）</w:t>
            </w:r>
          </w:p>
        </w:tc>
        <w:tc>
          <w:tcPr>
            <w:tcW w:w="6480" w:type="dxa"/>
          </w:tcPr>
          <w:p w:rsidR="00F01422" w:rsidRPr="00B91108" w:rsidRDefault="00DE121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１　</w:t>
            </w:r>
            <w:r w:rsidR="00F01422" w:rsidRPr="00B91108">
              <w:rPr>
                <w:rFonts w:hint="eastAsia"/>
                <w:sz w:val="22"/>
              </w:rPr>
              <w:t>行政文書の閲覧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DE121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２　</w:t>
            </w:r>
            <w:r w:rsidR="00F01422" w:rsidRPr="00B91108">
              <w:rPr>
                <w:rFonts w:hint="eastAsia"/>
                <w:sz w:val="22"/>
              </w:rPr>
              <w:t>行政文書の写しの交付（郵送の希望：有・無）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DE121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３　</w:t>
            </w:r>
            <w:r w:rsidR="00F01422" w:rsidRPr="00B91108">
              <w:rPr>
                <w:rFonts w:hint="eastAsia"/>
                <w:sz w:val="22"/>
              </w:rPr>
              <w:t>行政文書の閲覧及び写しの交付（郵送の希望：有・無）</w:t>
            </w:r>
          </w:p>
          <w:p w:rsidR="00E2246E" w:rsidRPr="00B91108" w:rsidRDefault="00E2246E">
            <w:pPr>
              <w:rPr>
                <w:sz w:val="22"/>
              </w:rPr>
            </w:pPr>
          </w:p>
        </w:tc>
      </w:tr>
      <w:tr w:rsidR="00F01422" w:rsidRPr="00B91108" w:rsidTr="00B91108">
        <w:trPr>
          <w:trHeight w:val="1424"/>
        </w:trPr>
        <w:tc>
          <w:tcPr>
            <w:tcW w:w="3256" w:type="dxa"/>
            <w:vAlign w:val="center"/>
          </w:tcPr>
          <w:p w:rsidR="00F01422" w:rsidRPr="00B91108" w:rsidRDefault="00F01422" w:rsidP="00C43B5C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6480" w:type="dxa"/>
          </w:tcPr>
          <w:p w:rsidR="00F01422" w:rsidRPr="00B91108" w:rsidRDefault="00F0142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（法人その他団体にあっては、担当者の氏名を記入のこと）</w:t>
            </w:r>
          </w:p>
        </w:tc>
      </w:tr>
    </w:tbl>
    <w:p w:rsidR="00142BD3" w:rsidRPr="00375F08" w:rsidRDefault="00142BD3"/>
    <w:sectPr w:rsidR="00142BD3" w:rsidRPr="00375F08" w:rsidSect="00E2246E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29" w:rsidRDefault="00763029" w:rsidP="00763029">
      <w:r>
        <w:separator/>
      </w:r>
    </w:p>
  </w:endnote>
  <w:endnote w:type="continuationSeparator" w:id="0">
    <w:p w:rsidR="00763029" w:rsidRDefault="00763029" w:rsidP="0076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29" w:rsidRDefault="00763029" w:rsidP="00763029">
      <w:r>
        <w:separator/>
      </w:r>
    </w:p>
  </w:footnote>
  <w:footnote w:type="continuationSeparator" w:id="0">
    <w:p w:rsidR="00763029" w:rsidRDefault="00763029" w:rsidP="0076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4"/>
    <w:rsid w:val="00082BBC"/>
    <w:rsid w:val="000D54AD"/>
    <w:rsid w:val="00142BD3"/>
    <w:rsid w:val="001856DE"/>
    <w:rsid w:val="001F7EAF"/>
    <w:rsid w:val="00291A65"/>
    <w:rsid w:val="00375F08"/>
    <w:rsid w:val="003B21B1"/>
    <w:rsid w:val="003B4D44"/>
    <w:rsid w:val="004B44B9"/>
    <w:rsid w:val="00541EDC"/>
    <w:rsid w:val="00651E49"/>
    <w:rsid w:val="00763029"/>
    <w:rsid w:val="007852F4"/>
    <w:rsid w:val="00B33CF7"/>
    <w:rsid w:val="00B91108"/>
    <w:rsid w:val="00C43B5C"/>
    <w:rsid w:val="00D8508A"/>
    <w:rsid w:val="00DE1212"/>
    <w:rsid w:val="00E1799E"/>
    <w:rsid w:val="00E2246E"/>
    <w:rsid w:val="00F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253E7-592C-4FBE-87EE-BEF6F58E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B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3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029"/>
  </w:style>
  <w:style w:type="paragraph" w:styleId="a8">
    <w:name w:val="footer"/>
    <w:basedOn w:val="a"/>
    <w:link w:val="a9"/>
    <w:uiPriority w:val="99"/>
    <w:unhideWhenUsed/>
    <w:rsid w:val="00763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E515-9232-4D5B-83CF-0516D7A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2101</dc:creator>
  <cp:keywords/>
  <dc:description/>
  <cp:lastModifiedBy>201402101</cp:lastModifiedBy>
  <cp:revision>18</cp:revision>
  <cp:lastPrinted>2014-11-17T01:10:00Z</cp:lastPrinted>
  <dcterms:created xsi:type="dcterms:W3CDTF">2014-11-17T00:14:00Z</dcterms:created>
  <dcterms:modified xsi:type="dcterms:W3CDTF">2014-11-17T11:24:00Z</dcterms:modified>
</cp:coreProperties>
</file>